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C8C8F" w14:textId="452F4A59" w:rsidR="00DE1BE3" w:rsidRPr="009E5D1B" w:rsidRDefault="009E5D1B">
      <w:pPr>
        <w:rPr>
          <w:b/>
          <w:sz w:val="40"/>
          <w:szCs w:val="40"/>
        </w:rPr>
      </w:pPr>
      <w:r w:rsidRPr="009E5D1B">
        <w:rPr>
          <w:b/>
          <w:sz w:val="40"/>
          <w:szCs w:val="40"/>
        </w:rPr>
        <w:t>Ηλεκ</w:t>
      </w:r>
      <w:bookmarkStart w:id="0" w:name="_GoBack"/>
      <w:bookmarkEnd w:id="0"/>
      <w:r w:rsidRPr="009E5D1B">
        <w:rPr>
          <w:b/>
          <w:sz w:val="40"/>
          <w:szCs w:val="40"/>
        </w:rPr>
        <w:t xml:space="preserve">τρονική Ι </w:t>
      </w:r>
    </w:p>
    <w:p w14:paraId="23D70150" w14:textId="1E9CAC33" w:rsidR="009E5D1B" w:rsidRDefault="009E5D1B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Μαλογιάννης</w:t>
      </w:r>
      <w:proofErr w:type="spellEnd"/>
      <w:r>
        <w:rPr>
          <w:b/>
          <w:sz w:val="40"/>
          <w:szCs w:val="40"/>
        </w:rPr>
        <w:t xml:space="preserve"> Χρηστος (ΑE</w:t>
      </w:r>
      <w:r w:rsidRPr="009E5D1B">
        <w:rPr>
          <w:b/>
          <w:sz w:val="40"/>
          <w:szCs w:val="40"/>
        </w:rPr>
        <w:t>Μ 9604)</w:t>
      </w:r>
    </w:p>
    <w:p w14:paraId="028DFA1D" w14:textId="27A653EF" w:rsidR="00CA2A31" w:rsidRPr="00635494" w:rsidRDefault="00CA2A31">
      <w:pPr>
        <w:rPr>
          <w:b/>
          <w:sz w:val="40"/>
          <w:szCs w:val="40"/>
          <w:u w:val="single"/>
          <w:lang w:val="en-US"/>
        </w:rPr>
      </w:pPr>
      <w:proofErr w:type="spellStart"/>
      <w:r>
        <w:rPr>
          <w:b/>
          <w:sz w:val="40"/>
          <w:szCs w:val="40"/>
          <w:u w:val="single"/>
        </w:rPr>
        <w:t>Ομαδα</w:t>
      </w:r>
      <w:proofErr w:type="spellEnd"/>
      <w:r w:rsidRPr="00635494">
        <w:rPr>
          <w:b/>
          <w:sz w:val="40"/>
          <w:szCs w:val="40"/>
          <w:u w:val="single"/>
          <w:lang w:val="en-US"/>
        </w:rPr>
        <w:t>: 65</w:t>
      </w:r>
    </w:p>
    <w:p w14:paraId="65363666" w14:textId="59ADFB49" w:rsidR="009E5D1B" w:rsidRPr="00635494" w:rsidRDefault="009E5D1B">
      <w:pPr>
        <w:rPr>
          <w:b/>
          <w:sz w:val="40"/>
          <w:szCs w:val="40"/>
          <w:u w:val="single"/>
          <w:lang w:val="en-US"/>
        </w:rPr>
      </w:pPr>
      <w:r w:rsidRPr="009E5D1B">
        <w:rPr>
          <w:b/>
          <w:sz w:val="40"/>
          <w:szCs w:val="40"/>
          <w:u w:val="single"/>
          <w:lang w:val="en-US"/>
        </w:rPr>
        <w:t>Email</w:t>
      </w:r>
      <w:r w:rsidRPr="00635494">
        <w:rPr>
          <w:b/>
          <w:sz w:val="40"/>
          <w:szCs w:val="40"/>
          <w:u w:val="single"/>
          <w:lang w:val="en-US"/>
        </w:rPr>
        <w:t xml:space="preserve">: </w:t>
      </w:r>
      <w:hyperlink r:id="rId6" w:history="1">
        <w:r w:rsidRPr="003F21F7">
          <w:rPr>
            <w:rStyle w:val="-"/>
            <w:b/>
            <w:sz w:val="40"/>
            <w:szCs w:val="40"/>
            <w:lang w:val="en-US"/>
          </w:rPr>
          <w:t>chrimalo</w:t>
        </w:r>
        <w:r w:rsidRPr="00635494">
          <w:rPr>
            <w:rStyle w:val="-"/>
            <w:b/>
            <w:sz w:val="40"/>
            <w:szCs w:val="40"/>
            <w:lang w:val="en-US"/>
          </w:rPr>
          <w:t>@</w:t>
        </w:r>
        <w:r w:rsidRPr="003F21F7">
          <w:rPr>
            <w:rStyle w:val="-"/>
            <w:b/>
            <w:sz w:val="40"/>
            <w:szCs w:val="40"/>
            <w:lang w:val="en-US"/>
          </w:rPr>
          <w:t>ece</w:t>
        </w:r>
        <w:r w:rsidRPr="00635494">
          <w:rPr>
            <w:rStyle w:val="-"/>
            <w:b/>
            <w:sz w:val="40"/>
            <w:szCs w:val="40"/>
            <w:lang w:val="en-US"/>
          </w:rPr>
          <w:t>.</w:t>
        </w:r>
        <w:r w:rsidRPr="003F21F7">
          <w:rPr>
            <w:rStyle w:val="-"/>
            <w:b/>
            <w:sz w:val="40"/>
            <w:szCs w:val="40"/>
            <w:lang w:val="en-US"/>
          </w:rPr>
          <w:t>auth</w:t>
        </w:r>
        <w:r w:rsidRPr="00635494">
          <w:rPr>
            <w:rStyle w:val="-"/>
            <w:b/>
            <w:sz w:val="40"/>
            <w:szCs w:val="40"/>
            <w:lang w:val="en-US"/>
          </w:rPr>
          <w:t>.</w:t>
        </w:r>
        <w:r w:rsidRPr="003F21F7">
          <w:rPr>
            <w:rStyle w:val="-"/>
            <w:b/>
            <w:sz w:val="40"/>
            <w:szCs w:val="40"/>
            <w:lang w:val="en-US"/>
          </w:rPr>
          <w:t>gr</w:t>
        </w:r>
      </w:hyperlink>
    </w:p>
    <w:p w14:paraId="66CBF597" w14:textId="323318F6" w:rsidR="009E5D1B" w:rsidRPr="009E5D1B" w:rsidRDefault="009E5D1B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ΕΡΓΑΣΤΗΡΙΑΚΕΣ ΑΣΚΗΣΕΙΣ</w:t>
      </w:r>
    </w:p>
    <w:p w14:paraId="69175F35" w14:textId="7B86DC51" w:rsidR="009E5D1B" w:rsidRDefault="009E5D1B">
      <w:r>
        <w:rPr>
          <w:noProof/>
        </w:rPr>
        <w:drawing>
          <wp:inline distT="0" distB="0" distL="0" distR="0" wp14:anchorId="2A4558CD" wp14:editId="17588A7C">
            <wp:extent cx="4922520" cy="52882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0DAD" w14:textId="6C76B2A3" w:rsidR="009E5D1B" w:rsidRDefault="009E5D1B"/>
    <w:p w14:paraId="20B00510" w14:textId="1BBEF561" w:rsidR="009E5D1B" w:rsidRDefault="009E5D1B"/>
    <w:p w14:paraId="07D8576B" w14:textId="119E5ACC" w:rsidR="009E5D1B" w:rsidRDefault="009E5D1B"/>
    <w:p w14:paraId="030DFD0F" w14:textId="4AB1DDB9" w:rsidR="009E5D1B" w:rsidRDefault="009E5D1B"/>
    <w:p w14:paraId="2493E1AC" w14:textId="58453755" w:rsidR="009E5D1B" w:rsidRDefault="009E5D1B"/>
    <w:p w14:paraId="483FE0D3" w14:textId="76F7E1D1" w:rsidR="00332159" w:rsidRPr="00BB774C" w:rsidRDefault="00594ABE">
      <w:pPr>
        <w:rPr>
          <w:b/>
          <w:sz w:val="36"/>
          <w:szCs w:val="36"/>
        </w:rPr>
      </w:pPr>
      <w:r w:rsidRPr="00BB774C">
        <w:rPr>
          <w:b/>
          <w:sz w:val="36"/>
          <w:szCs w:val="36"/>
        </w:rPr>
        <w:t>Άσκηση</w:t>
      </w:r>
      <w:r w:rsidR="009E5D1B" w:rsidRPr="00BB774C">
        <w:rPr>
          <w:b/>
          <w:sz w:val="36"/>
          <w:szCs w:val="36"/>
        </w:rPr>
        <w:t xml:space="preserve"> 1</w:t>
      </w:r>
    </w:p>
    <w:p w14:paraId="01BA5D64" w14:textId="2D301A16" w:rsidR="00332159" w:rsidRPr="00BB774C" w:rsidRDefault="00332159">
      <w:pPr>
        <w:rPr>
          <w:b/>
          <w:sz w:val="36"/>
          <w:szCs w:val="36"/>
        </w:rPr>
      </w:pPr>
      <w:r w:rsidRPr="00BB774C">
        <w:rPr>
          <w:b/>
          <w:sz w:val="36"/>
          <w:szCs w:val="36"/>
        </w:rPr>
        <w:t>ΜΕΤΡΗΣΕΙΣ:</w:t>
      </w:r>
    </w:p>
    <w:p w14:paraId="113B0BE5" w14:textId="5525CCFA" w:rsidR="00332159" w:rsidRDefault="00594ABE" w:rsidP="00BB774C">
      <w:pPr>
        <w:pStyle w:val="a5"/>
        <w:numPr>
          <w:ilvl w:val="0"/>
          <w:numId w:val="1"/>
        </w:numPr>
        <w:rPr>
          <w:sz w:val="36"/>
          <w:szCs w:val="36"/>
        </w:rPr>
      </w:pPr>
      <w:r w:rsidRPr="00BB774C">
        <w:rPr>
          <w:sz w:val="36"/>
          <w:szCs w:val="36"/>
        </w:rPr>
        <w:t>Βήμα</w:t>
      </w:r>
      <w:r w:rsidR="00332159" w:rsidRPr="00BB774C">
        <w:rPr>
          <w:sz w:val="36"/>
          <w:szCs w:val="36"/>
        </w:rPr>
        <w:t xml:space="preserve"> 1:</w:t>
      </w:r>
    </w:p>
    <w:p w14:paraId="559B5ADB" w14:textId="7F554A5F" w:rsidR="00635494" w:rsidRDefault="004568CB" w:rsidP="0063549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545D1A9" wp14:editId="39180021">
            <wp:extent cx="3025140" cy="1668780"/>
            <wp:effectExtent l="0" t="0" r="3810" b="762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57E2" w14:textId="0B45B963" w:rsidR="00635494" w:rsidRPr="00926C4F" w:rsidRDefault="00926C4F" w:rsidP="00635494">
      <w:pPr>
        <w:rPr>
          <w:sz w:val="32"/>
          <w:szCs w:val="32"/>
          <w:lang w:val="en-US"/>
        </w:rPr>
      </w:pPr>
      <w:r w:rsidRPr="00926C4F">
        <w:rPr>
          <w:sz w:val="32"/>
          <w:szCs w:val="32"/>
          <w:lang w:val="en-US"/>
        </w:rPr>
        <w:t>Time/</w:t>
      </w:r>
      <w:proofErr w:type="spellStart"/>
      <w:r w:rsidRPr="00926C4F">
        <w:rPr>
          <w:sz w:val="32"/>
          <w:szCs w:val="32"/>
          <w:lang w:val="en-US"/>
        </w:rPr>
        <w:t>Div</w:t>
      </w:r>
      <w:proofErr w:type="spellEnd"/>
      <w:r w:rsidRPr="00926C4F">
        <w:rPr>
          <w:sz w:val="32"/>
          <w:szCs w:val="32"/>
          <w:lang w:val="en-US"/>
        </w:rPr>
        <w:t>: 1ms</w:t>
      </w:r>
    </w:p>
    <w:p w14:paraId="1C23F355" w14:textId="77777777" w:rsidR="00635494" w:rsidRPr="00635494" w:rsidRDefault="00635494" w:rsidP="00635494">
      <w:pPr>
        <w:rPr>
          <w:sz w:val="36"/>
          <w:szCs w:val="36"/>
        </w:rPr>
      </w:pPr>
    </w:p>
    <w:p w14:paraId="6EBD05BE" w14:textId="43964C12" w:rsidR="00332159" w:rsidRPr="00BB774C" w:rsidRDefault="00594ABE" w:rsidP="00CA2A31">
      <w:pPr>
        <w:pStyle w:val="a5"/>
        <w:numPr>
          <w:ilvl w:val="0"/>
          <w:numId w:val="1"/>
        </w:numPr>
        <w:rPr>
          <w:sz w:val="36"/>
          <w:szCs w:val="36"/>
        </w:rPr>
      </w:pPr>
      <w:r w:rsidRPr="00BB774C">
        <w:rPr>
          <w:sz w:val="36"/>
          <w:szCs w:val="36"/>
        </w:rPr>
        <w:t>Βήμα</w:t>
      </w:r>
      <w:r w:rsidR="00332159" w:rsidRPr="00BB774C">
        <w:rPr>
          <w:sz w:val="36"/>
          <w:szCs w:val="36"/>
        </w:rPr>
        <w:t xml:space="preserve"> 2:</w:t>
      </w:r>
    </w:p>
    <w:p w14:paraId="4FDD9FCD" w14:textId="10C173A9" w:rsidR="00332159" w:rsidRPr="00BB774C" w:rsidRDefault="00594ABE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m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4V                                                             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-p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8V   </m:t>
        </m:r>
      </m:oMath>
      <w:r w:rsidR="00332159" w:rsidRPr="00BB774C">
        <w:rPr>
          <w:rFonts w:eastAsiaTheme="minorEastAsia"/>
          <w:sz w:val="32"/>
          <w:szCs w:val="32"/>
        </w:rPr>
        <w:t xml:space="preserve"> </w:t>
      </w:r>
    </w:p>
    <w:p w14:paraId="4A2D0820" w14:textId="45C582FD" w:rsidR="00BB774C" w:rsidRDefault="00594ABE" w:rsidP="00BB774C">
      <w:pPr>
        <w:pStyle w:val="a5"/>
        <w:numPr>
          <w:ilvl w:val="0"/>
          <w:numId w:val="2"/>
        </w:numPr>
        <w:rPr>
          <w:rFonts w:eastAsiaTheme="minorEastAsia"/>
          <w:sz w:val="36"/>
          <w:szCs w:val="36"/>
        </w:rPr>
      </w:pPr>
      <w:r w:rsidRPr="00BB774C">
        <w:rPr>
          <w:rFonts w:eastAsiaTheme="minorEastAsia"/>
          <w:sz w:val="36"/>
          <w:szCs w:val="36"/>
        </w:rPr>
        <w:t>Βήμα</w:t>
      </w:r>
      <w:r w:rsidR="00332159" w:rsidRPr="00BB774C">
        <w:rPr>
          <w:rFonts w:eastAsiaTheme="minorEastAsia"/>
          <w:sz w:val="36"/>
          <w:szCs w:val="36"/>
        </w:rPr>
        <w:t xml:space="preserve"> 3:</w:t>
      </w:r>
    </w:p>
    <w:p w14:paraId="74CE661B" w14:textId="2C248138" w:rsidR="00332159" w:rsidRPr="00BB774C" w:rsidRDefault="00594ABE" w:rsidP="00BB774C">
      <w:pPr>
        <w:pStyle w:val="a5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με πολύμετρο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2.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72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V</m:t>
          </m:r>
        </m:oMath>
      </m:oMathPara>
    </w:p>
    <w:p w14:paraId="07B70F93" w14:textId="51405EF1" w:rsidR="009E5D1B" w:rsidRPr="00BB774C" w:rsidRDefault="00BB774C">
      <w:pPr>
        <w:rPr>
          <w:rFonts w:eastAsiaTheme="minorEastAsia"/>
          <w:sz w:val="32"/>
          <w:szCs w:val="32"/>
        </w:rPr>
      </w:pPr>
      <w:r w:rsidRPr="00BB774C">
        <w:rPr>
          <w:sz w:val="32"/>
          <w:szCs w:val="32"/>
        </w:rPr>
        <w:t>Συσχέτιση</w:t>
      </w:r>
      <w:r w:rsidR="00332159" w:rsidRPr="00BB774C">
        <w:rPr>
          <w:sz w:val="32"/>
          <w:szCs w:val="32"/>
        </w:rPr>
        <w:t xml:space="preserve"> με το </w:t>
      </w:r>
      <w:r w:rsidRPr="00BB774C">
        <w:rPr>
          <w:sz w:val="32"/>
          <w:szCs w:val="32"/>
        </w:rPr>
        <w:t>βήμα</w:t>
      </w:r>
      <w:r w:rsidR="00332159" w:rsidRPr="00BB774C">
        <w:rPr>
          <w:sz w:val="32"/>
          <w:szCs w:val="32"/>
        </w:rPr>
        <w:t xml:space="preserve"> 2: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MS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*2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-p</m:t>
            </m:r>
          </m:sub>
        </m:sSub>
      </m:oMath>
      <w:r w:rsidR="00CA2A31" w:rsidRPr="00BB774C">
        <w:rPr>
          <w:rFonts w:eastAsiaTheme="minorEastAsia"/>
          <w:sz w:val="32"/>
          <w:szCs w:val="32"/>
        </w:rPr>
        <w:t xml:space="preserve"> </w:t>
      </w:r>
    </w:p>
    <w:p w14:paraId="404631B0" w14:textId="2AB80BAA" w:rsidR="00CA2A31" w:rsidRPr="00BB774C" w:rsidRDefault="00594ABE" w:rsidP="00BB774C">
      <w:pPr>
        <w:pStyle w:val="a5"/>
        <w:numPr>
          <w:ilvl w:val="0"/>
          <w:numId w:val="2"/>
        </w:numPr>
        <w:rPr>
          <w:sz w:val="36"/>
          <w:szCs w:val="36"/>
        </w:rPr>
      </w:pPr>
      <w:r w:rsidRPr="00BB774C">
        <w:rPr>
          <w:sz w:val="36"/>
          <w:szCs w:val="36"/>
        </w:rPr>
        <w:t>Βήμα</w:t>
      </w:r>
      <w:r w:rsidR="00CA2A31" w:rsidRPr="00BB774C">
        <w:rPr>
          <w:sz w:val="36"/>
          <w:szCs w:val="36"/>
        </w:rPr>
        <w:t xml:space="preserve"> 4:</w:t>
      </w:r>
    </w:p>
    <w:p w14:paraId="1BDBF192" w14:textId="47C26003" w:rsidR="00CA2A31" w:rsidRPr="00BB774C" w:rsidRDefault="00961CAE">
      <w:pPr>
        <w:rPr>
          <w:sz w:val="32"/>
          <w:szCs w:val="32"/>
        </w:rPr>
      </w:pPr>
      <w:r>
        <w:rPr>
          <w:sz w:val="32"/>
          <w:szCs w:val="32"/>
        </w:rPr>
        <w:t>Τ= 4.</w:t>
      </w:r>
      <w:r w:rsidR="00CA2A31" w:rsidRPr="00BB774C">
        <w:rPr>
          <w:sz w:val="32"/>
          <w:szCs w:val="32"/>
        </w:rPr>
        <w:t xml:space="preserve">5 </w:t>
      </w:r>
      <w:proofErr w:type="spellStart"/>
      <w:r w:rsidR="00CA2A31" w:rsidRPr="00BB774C">
        <w:rPr>
          <w:sz w:val="32"/>
          <w:szCs w:val="32"/>
          <w:lang w:val="en-US"/>
        </w:rPr>
        <w:t>ms</w:t>
      </w:r>
      <w:proofErr w:type="spellEnd"/>
      <w:r w:rsidR="00CA2A31" w:rsidRPr="00BB774C">
        <w:rPr>
          <w:sz w:val="32"/>
          <w:szCs w:val="32"/>
        </w:rPr>
        <w:t xml:space="preserve">                 </w:t>
      </w:r>
      <w:r w:rsidR="00BB774C" w:rsidRPr="00BB774C">
        <w:rPr>
          <w:sz w:val="32"/>
          <w:szCs w:val="32"/>
        </w:rPr>
        <w:t xml:space="preserve">                                              </w:t>
      </w:r>
      <w:r w:rsidR="00CA2A31" w:rsidRPr="00BB774C">
        <w:rPr>
          <w:sz w:val="32"/>
          <w:szCs w:val="32"/>
        </w:rPr>
        <w:t xml:space="preserve"> </w:t>
      </w:r>
      <w:r w:rsidR="00CA2A31" w:rsidRPr="00BB774C">
        <w:rPr>
          <w:sz w:val="32"/>
          <w:szCs w:val="32"/>
          <w:lang w:val="en-US"/>
        </w:rPr>
        <w:t>f</w:t>
      </w:r>
      <w:r w:rsidR="00CA2A31" w:rsidRPr="00BB774C">
        <w:rPr>
          <w:sz w:val="32"/>
          <w:szCs w:val="32"/>
        </w:rPr>
        <w:t>=50</w:t>
      </w:r>
      <w:proofErr w:type="spellStart"/>
      <w:r w:rsidR="00CA2A31" w:rsidRPr="00BB774C">
        <w:rPr>
          <w:sz w:val="32"/>
          <w:szCs w:val="32"/>
          <w:lang w:val="en-US"/>
        </w:rPr>
        <w:t>hz</w:t>
      </w:r>
      <w:proofErr w:type="spellEnd"/>
    </w:p>
    <w:p w14:paraId="018CA111" w14:textId="0DD0D528" w:rsidR="009E5D1B" w:rsidRPr="00BB774C" w:rsidRDefault="00594ABE" w:rsidP="00BB774C">
      <w:pPr>
        <w:pStyle w:val="a5"/>
        <w:numPr>
          <w:ilvl w:val="0"/>
          <w:numId w:val="2"/>
        </w:numPr>
        <w:rPr>
          <w:sz w:val="36"/>
          <w:szCs w:val="36"/>
        </w:rPr>
      </w:pPr>
      <w:r w:rsidRPr="00BB774C">
        <w:rPr>
          <w:sz w:val="36"/>
          <w:szCs w:val="36"/>
        </w:rPr>
        <w:t>Βήμα</w:t>
      </w:r>
      <w:r w:rsidR="00CA2A31" w:rsidRPr="00BB774C">
        <w:rPr>
          <w:sz w:val="36"/>
          <w:szCs w:val="36"/>
        </w:rPr>
        <w:t xml:space="preserve"> 5,</w:t>
      </w:r>
      <w:r w:rsidR="00BB774C" w:rsidRPr="00BB774C">
        <w:rPr>
          <w:sz w:val="36"/>
          <w:szCs w:val="36"/>
        </w:rPr>
        <w:t xml:space="preserve"> </w:t>
      </w:r>
      <w:r w:rsidR="00CA2A31" w:rsidRPr="00BB774C">
        <w:rPr>
          <w:sz w:val="36"/>
          <w:szCs w:val="36"/>
        </w:rPr>
        <w:t>6 και 7:</w:t>
      </w:r>
    </w:p>
    <w:tbl>
      <w:tblPr>
        <w:tblStyle w:val="a6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601"/>
        <w:gridCol w:w="1517"/>
      </w:tblGrid>
      <w:tr w:rsidR="00BB774C" w:rsidRPr="00BB774C" w14:paraId="576DDBB5" w14:textId="77777777" w:rsidTr="00BB774C">
        <w:tc>
          <w:tcPr>
            <w:tcW w:w="1601" w:type="dxa"/>
          </w:tcPr>
          <w:p w14:paraId="32D21BC1" w14:textId="77777777" w:rsidR="00BB774C" w:rsidRPr="00BB774C" w:rsidRDefault="00594ABE" w:rsidP="00BB774C">
            <w:pPr>
              <w:rPr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(mA)</m:t>
                </m:r>
              </m:oMath>
            </m:oMathPara>
          </w:p>
        </w:tc>
        <w:tc>
          <w:tcPr>
            <w:tcW w:w="1517" w:type="dxa"/>
          </w:tcPr>
          <w:p w14:paraId="417F9B19" w14:textId="77777777" w:rsidR="00BB774C" w:rsidRPr="00BB774C" w:rsidRDefault="00594ABE" w:rsidP="00BB774C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sub>
                </m:sSub>
              </m:oMath>
            </m:oMathPara>
          </w:p>
        </w:tc>
      </w:tr>
      <w:tr w:rsidR="00BB774C" w:rsidRPr="00BB774C" w14:paraId="0670122A" w14:textId="77777777" w:rsidTr="00BB774C">
        <w:tc>
          <w:tcPr>
            <w:tcW w:w="1601" w:type="dxa"/>
          </w:tcPr>
          <w:p w14:paraId="2C928F7D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517" w:type="dxa"/>
          </w:tcPr>
          <w:p w14:paraId="0D9774FF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5.2</w:t>
            </w:r>
          </w:p>
        </w:tc>
      </w:tr>
      <w:tr w:rsidR="00BB774C" w:rsidRPr="00BB774C" w14:paraId="3164151E" w14:textId="77777777" w:rsidTr="00BB774C">
        <w:tc>
          <w:tcPr>
            <w:tcW w:w="1601" w:type="dxa"/>
          </w:tcPr>
          <w:p w14:paraId="1475793A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lastRenderedPageBreak/>
              <w:t>0.1</w:t>
            </w:r>
          </w:p>
        </w:tc>
        <w:tc>
          <w:tcPr>
            <w:tcW w:w="1517" w:type="dxa"/>
          </w:tcPr>
          <w:p w14:paraId="79B860BC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5.2</w:t>
            </w:r>
          </w:p>
        </w:tc>
      </w:tr>
      <w:tr w:rsidR="00BB774C" w:rsidRPr="00BB774C" w14:paraId="1C3A5534" w14:textId="77777777" w:rsidTr="00BB774C">
        <w:tc>
          <w:tcPr>
            <w:tcW w:w="1601" w:type="dxa"/>
          </w:tcPr>
          <w:p w14:paraId="678AED72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0.2</w:t>
            </w:r>
          </w:p>
        </w:tc>
        <w:tc>
          <w:tcPr>
            <w:tcW w:w="1517" w:type="dxa"/>
          </w:tcPr>
          <w:p w14:paraId="57C42E8A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5.2</w:t>
            </w:r>
          </w:p>
        </w:tc>
      </w:tr>
      <w:tr w:rsidR="00BB774C" w:rsidRPr="00BB774C" w14:paraId="225F1853" w14:textId="77777777" w:rsidTr="00BB774C">
        <w:tc>
          <w:tcPr>
            <w:tcW w:w="1601" w:type="dxa"/>
          </w:tcPr>
          <w:p w14:paraId="04E3630B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0.5</w:t>
            </w:r>
          </w:p>
        </w:tc>
        <w:tc>
          <w:tcPr>
            <w:tcW w:w="1517" w:type="dxa"/>
          </w:tcPr>
          <w:p w14:paraId="225B447C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1.14</w:t>
            </w:r>
          </w:p>
        </w:tc>
      </w:tr>
      <w:tr w:rsidR="00BB774C" w:rsidRPr="00BB774C" w14:paraId="695B1571" w14:textId="77777777" w:rsidTr="00BB774C">
        <w:tc>
          <w:tcPr>
            <w:tcW w:w="1601" w:type="dxa"/>
          </w:tcPr>
          <w:p w14:paraId="3534E25F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517" w:type="dxa"/>
          </w:tcPr>
          <w:p w14:paraId="48DD3585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5.18</w:t>
            </w:r>
          </w:p>
        </w:tc>
      </w:tr>
      <w:tr w:rsidR="00BB774C" w:rsidRPr="00BB774C" w14:paraId="0CF70AA3" w14:textId="77777777" w:rsidTr="00BB774C">
        <w:tc>
          <w:tcPr>
            <w:tcW w:w="1601" w:type="dxa"/>
          </w:tcPr>
          <w:p w14:paraId="66527FFE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517" w:type="dxa"/>
          </w:tcPr>
          <w:p w14:paraId="06051B5A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4.98</w:t>
            </w:r>
          </w:p>
        </w:tc>
      </w:tr>
      <w:tr w:rsidR="00BB774C" w:rsidRPr="00BB774C" w14:paraId="683A86A1" w14:textId="77777777" w:rsidTr="00BB774C">
        <w:tc>
          <w:tcPr>
            <w:tcW w:w="1601" w:type="dxa"/>
          </w:tcPr>
          <w:p w14:paraId="7C5FD8DE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1517" w:type="dxa"/>
          </w:tcPr>
          <w:p w14:paraId="040FABB2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4.62</w:t>
            </w:r>
          </w:p>
        </w:tc>
      </w:tr>
      <w:tr w:rsidR="00BB774C" w:rsidRPr="00BB774C" w14:paraId="57212B94" w14:textId="77777777" w:rsidTr="00BB774C">
        <w:tc>
          <w:tcPr>
            <w:tcW w:w="1601" w:type="dxa"/>
          </w:tcPr>
          <w:p w14:paraId="284BCCD2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1517" w:type="dxa"/>
          </w:tcPr>
          <w:p w14:paraId="7EFD5134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4.4</w:t>
            </w:r>
          </w:p>
        </w:tc>
      </w:tr>
      <w:tr w:rsidR="00BB774C" w:rsidRPr="00BB774C" w14:paraId="32A5C235" w14:textId="77777777" w:rsidTr="00BB774C">
        <w:tc>
          <w:tcPr>
            <w:tcW w:w="1601" w:type="dxa"/>
          </w:tcPr>
          <w:p w14:paraId="2E91B7FD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1517" w:type="dxa"/>
          </w:tcPr>
          <w:p w14:paraId="274C3BFB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4</w:t>
            </w:r>
          </w:p>
        </w:tc>
      </w:tr>
      <w:tr w:rsidR="00BB774C" w:rsidRPr="00BB774C" w14:paraId="2593A8CC" w14:textId="77777777" w:rsidTr="00BB774C">
        <w:tc>
          <w:tcPr>
            <w:tcW w:w="1601" w:type="dxa"/>
          </w:tcPr>
          <w:p w14:paraId="1C1843AC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1517" w:type="dxa"/>
          </w:tcPr>
          <w:p w14:paraId="69E8DDD8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3.4</w:t>
            </w:r>
          </w:p>
        </w:tc>
      </w:tr>
      <w:tr w:rsidR="00BB774C" w:rsidRPr="00BB774C" w14:paraId="614A9500" w14:textId="77777777" w:rsidTr="00BB774C">
        <w:tc>
          <w:tcPr>
            <w:tcW w:w="1601" w:type="dxa"/>
          </w:tcPr>
          <w:p w14:paraId="2CBF6138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1517" w:type="dxa"/>
          </w:tcPr>
          <w:p w14:paraId="45016348" w14:textId="77777777" w:rsidR="00BB774C" w:rsidRPr="00BB774C" w:rsidRDefault="00BB774C" w:rsidP="00BB774C">
            <w:pPr>
              <w:jc w:val="center"/>
              <w:rPr>
                <w:sz w:val="32"/>
                <w:szCs w:val="32"/>
                <w:lang w:val="en-US"/>
              </w:rPr>
            </w:pPr>
            <w:r w:rsidRPr="00BB774C">
              <w:rPr>
                <w:sz w:val="32"/>
                <w:szCs w:val="32"/>
                <w:lang w:val="en-US"/>
              </w:rPr>
              <w:t>1.4</w:t>
            </w:r>
          </w:p>
        </w:tc>
      </w:tr>
    </w:tbl>
    <w:p w14:paraId="2B3090E9" w14:textId="01340F65" w:rsidR="00CA2A31" w:rsidRPr="00BB774C" w:rsidRDefault="00CA2A31">
      <w:pPr>
        <w:rPr>
          <w:sz w:val="36"/>
          <w:szCs w:val="36"/>
        </w:rPr>
      </w:pPr>
    </w:p>
    <w:p w14:paraId="453F3383" w14:textId="77777777" w:rsidR="00CA2A31" w:rsidRPr="00BB774C" w:rsidRDefault="00CA2A31">
      <w:pPr>
        <w:rPr>
          <w:sz w:val="32"/>
          <w:szCs w:val="32"/>
        </w:rPr>
      </w:pPr>
    </w:p>
    <w:p w14:paraId="5923A8F0" w14:textId="2E573EF6" w:rsidR="009E5D1B" w:rsidRPr="00BB774C" w:rsidRDefault="009E5D1B">
      <w:pPr>
        <w:rPr>
          <w:sz w:val="32"/>
          <w:szCs w:val="32"/>
        </w:rPr>
      </w:pPr>
    </w:p>
    <w:p w14:paraId="64172A2C" w14:textId="67B9CCC6" w:rsidR="00CA2A31" w:rsidRDefault="00CA2A31"/>
    <w:p w14:paraId="5DF1AC42" w14:textId="1B6A4223" w:rsidR="00CA2A31" w:rsidRDefault="00CA2A31"/>
    <w:p w14:paraId="5677EA3E" w14:textId="516228D6" w:rsidR="00CA2A31" w:rsidRDefault="00CA2A31"/>
    <w:p w14:paraId="3DC56B31" w14:textId="6D0CBBDD" w:rsidR="00CA2A31" w:rsidRDefault="00CA2A31"/>
    <w:p w14:paraId="1C8FF537" w14:textId="59BEF00F" w:rsidR="00BB774C" w:rsidRDefault="00BB774C"/>
    <w:p w14:paraId="0D0C4851" w14:textId="2B3F0F3D" w:rsidR="00BB774C" w:rsidRDefault="00BB774C"/>
    <w:p w14:paraId="2D385966" w14:textId="65CA6768" w:rsidR="00BB774C" w:rsidRDefault="00BB774C"/>
    <w:p w14:paraId="20EDFA51" w14:textId="4E5E4147" w:rsidR="00BB774C" w:rsidRPr="00635494" w:rsidRDefault="00437A7B">
      <w:pPr>
        <w:rPr>
          <w:b/>
          <w:sz w:val="36"/>
          <w:szCs w:val="36"/>
        </w:rPr>
      </w:pPr>
      <w:r w:rsidRPr="00635494">
        <w:rPr>
          <w:b/>
          <w:sz w:val="36"/>
          <w:szCs w:val="36"/>
        </w:rPr>
        <w:t>Άσκηση</w:t>
      </w:r>
      <w:r w:rsidR="00635494" w:rsidRPr="00635494">
        <w:rPr>
          <w:b/>
          <w:sz w:val="36"/>
          <w:szCs w:val="36"/>
        </w:rPr>
        <w:t xml:space="preserve"> 2</w:t>
      </w:r>
    </w:p>
    <w:p w14:paraId="186CBB91" w14:textId="55694578" w:rsidR="00635494" w:rsidRDefault="00437A7B" w:rsidP="00635494">
      <w:pPr>
        <w:pStyle w:val="a5"/>
        <w:numPr>
          <w:ilvl w:val="0"/>
          <w:numId w:val="2"/>
        </w:numPr>
        <w:rPr>
          <w:sz w:val="36"/>
          <w:szCs w:val="36"/>
        </w:rPr>
      </w:pPr>
      <w:r w:rsidRPr="00635494">
        <w:rPr>
          <w:sz w:val="36"/>
          <w:szCs w:val="36"/>
        </w:rPr>
        <w:t>Βήμα</w:t>
      </w:r>
      <w:r w:rsidR="00635494" w:rsidRPr="00635494">
        <w:rPr>
          <w:sz w:val="36"/>
          <w:szCs w:val="36"/>
        </w:rPr>
        <w:t xml:space="preserve"> 1, 2, 3:</w:t>
      </w:r>
    </w:p>
    <w:p w14:paraId="03B55A8A" w14:textId="4EA6A9B6" w:rsidR="00635494" w:rsidRPr="00F654E4" w:rsidRDefault="00635494" w:rsidP="00F654E4">
      <w:pPr>
        <w:pStyle w:val="a5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1.2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m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                   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6μ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                 β=200</m:t>
          </m:r>
        </m:oMath>
      </m:oMathPara>
    </w:p>
    <w:p w14:paraId="7AB51837" w14:textId="2D90D449" w:rsidR="00635494" w:rsidRPr="00635494" w:rsidRDefault="00437A7B" w:rsidP="00635494">
      <w:pPr>
        <w:pStyle w:val="a5"/>
        <w:numPr>
          <w:ilvl w:val="0"/>
          <w:numId w:val="2"/>
        </w:numPr>
        <w:rPr>
          <w:sz w:val="36"/>
          <w:szCs w:val="36"/>
        </w:rPr>
      </w:pPr>
      <w:r w:rsidRPr="00635494">
        <w:rPr>
          <w:sz w:val="36"/>
          <w:szCs w:val="36"/>
        </w:rPr>
        <w:t>Βήμα</w:t>
      </w:r>
      <w:r w:rsidR="00635494" w:rsidRPr="00635494">
        <w:rPr>
          <w:sz w:val="36"/>
          <w:szCs w:val="36"/>
        </w:rPr>
        <w:t xml:space="preserve"> 4:</w:t>
      </w:r>
    </w:p>
    <w:p w14:paraId="485A9507" w14:textId="1844672A" w:rsidR="00635494" w:rsidRPr="00961CAE" w:rsidRDefault="00437A7B">
      <w:pPr>
        <w:rPr>
          <w:sz w:val="32"/>
          <w:szCs w:val="32"/>
        </w:rPr>
      </w:pPr>
      <w:bookmarkStart w:id="1" w:name="_Hlk534759505"/>
      <w:r w:rsidRPr="00961CAE">
        <w:rPr>
          <w:sz w:val="32"/>
          <w:szCs w:val="32"/>
        </w:rPr>
        <w:t>Χωρίς</w:t>
      </w:r>
      <w:r w:rsidR="00635494" w:rsidRPr="00961CAE">
        <w:rPr>
          <w:sz w:val="32"/>
          <w:szCs w:val="32"/>
        </w:rPr>
        <w:t xml:space="preserve"> τον </w:t>
      </w:r>
      <w:r w:rsidRPr="00961CAE">
        <w:rPr>
          <w:sz w:val="32"/>
          <w:szCs w:val="32"/>
        </w:rPr>
        <w:t>πυκνωτή</w:t>
      </w:r>
      <w:r w:rsidR="00F654E4" w:rsidRPr="00961CAE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sub>
        </m:sSub>
      </m:oMath>
      <w:r w:rsidR="00F654E4" w:rsidRPr="00961CAE">
        <w:rPr>
          <w:sz w:val="32"/>
          <w:szCs w:val="32"/>
        </w:rPr>
        <w:t xml:space="preserve">: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out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120mV</m:t>
        </m:r>
        <m:sSub>
          <m:sSub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60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mV</m:t>
        </m:r>
      </m:oMath>
      <w:r w:rsidR="00F654E4" w:rsidRPr="00961CAE">
        <w:rPr>
          <w:sz w:val="32"/>
          <w:szCs w:val="32"/>
        </w:rPr>
        <w:t xml:space="preserve">  </w:t>
      </w:r>
    </w:p>
    <w:bookmarkEnd w:id="1"/>
    <w:p w14:paraId="1EC1FC3D" w14:textId="515071BF" w:rsidR="00F654E4" w:rsidRPr="00961CAE" w:rsidRDefault="00635494" w:rsidP="00F654E4">
      <w:pPr>
        <w:rPr>
          <w:sz w:val="32"/>
          <w:szCs w:val="32"/>
        </w:rPr>
      </w:pPr>
      <w:r w:rsidRPr="00961CAE">
        <w:rPr>
          <w:sz w:val="32"/>
          <w:szCs w:val="32"/>
        </w:rPr>
        <w:t xml:space="preserve">Με τον </w:t>
      </w:r>
      <w:r w:rsidR="00437A7B" w:rsidRPr="00961CAE">
        <w:rPr>
          <w:sz w:val="32"/>
          <w:szCs w:val="32"/>
        </w:rPr>
        <w:t>πυκνωτή</w:t>
      </w:r>
      <w:r w:rsidR="00F654E4" w:rsidRPr="00961CAE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:</m:t>
        </m:r>
      </m:oMath>
      <w:r w:rsidR="00F654E4" w:rsidRPr="00961CAE">
        <w:rPr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out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6.1V      </m:t>
        </m:r>
        <m:sSub>
          <m:sSubPr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en-US"/>
          </w:rPr>
          <m:t>mV</m:t>
        </m:r>
      </m:oMath>
      <w:r w:rsidR="00F654E4" w:rsidRPr="00961CAE">
        <w:rPr>
          <w:sz w:val="32"/>
          <w:szCs w:val="32"/>
        </w:rPr>
        <w:t xml:space="preserve">  </w:t>
      </w:r>
    </w:p>
    <w:p w14:paraId="1EBCDD20" w14:textId="43B038D5" w:rsidR="00105F1E" w:rsidRDefault="00437A7B" w:rsidP="00105F1E">
      <w:pPr>
        <w:pStyle w:val="a5"/>
        <w:numPr>
          <w:ilvl w:val="0"/>
          <w:numId w:val="2"/>
        </w:numPr>
        <w:rPr>
          <w:sz w:val="36"/>
          <w:szCs w:val="36"/>
        </w:rPr>
      </w:pPr>
      <w:r w:rsidRPr="00105F1E">
        <w:rPr>
          <w:sz w:val="36"/>
          <w:szCs w:val="36"/>
        </w:rPr>
        <w:t>Βήμα</w:t>
      </w:r>
      <w:r w:rsidR="00105F1E" w:rsidRPr="00105F1E">
        <w:rPr>
          <w:sz w:val="36"/>
          <w:szCs w:val="36"/>
        </w:rPr>
        <w:t xml:space="preserve"> 6:</w:t>
      </w:r>
    </w:p>
    <w:p w14:paraId="30E634B7" w14:textId="09B1FAF3" w:rsidR="00105F1E" w:rsidRPr="00771EEC" w:rsidRDefault="00437A7B" w:rsidP="00105F1E">
      <w:pPr>
        <w:pStyle w:val="a5"/>
        <w:tabs>
          <w:tab w:val="left" w:pos="4632"/>
        </w:tabs>
        <w:rPr>
          <w:rFonts w:eastAsiaTheme="minorEastAsia"/>
          <w:sz w:val="32"/>
          <w:szCs w:val="32"/>
        </w:rPr>
      </w:pPr>
      <w:r w:rsidRPr="00771EEC">
        <w:rPr>
          <w:sz w:val="32"/>
          <w:szCs w:val="32"/>
        </w:rPr>
        <w:t>Χωρίς</w:t>
      </w:r>
      <w:r w:rsidR="00105F1E" w:rsidRPr="00771EEC">
        <w:rPr>
          <w:sz w:val="32"/>
          <w:szCs w:val="32"/>
        </w:rPr>
        <w:t xml:space="preserve"> τον </w:t>
      </w:r>
      <w:r w:rsidRPr="00771EEC">
        <w:rPr>
          <w:sz w:val="32"/>
          <w:szCs w:val="32"/>
        </w:rPr>
        <w:t>πυκνωτή</w:t>
      </w:r>
      <w:r w:rsidR="00105F1E" w:rsidRPr="00771EEC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: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out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210mV</m:t>
        </m:r>
      </m:oMath>
      <w:r w:rsidR="00105F1E" w:rsidRPr="00771EEC">
        <w:rPr>
          <w:rFonts w:eastAsiaTheme="minorEastAsia"/>
          <w:sz w:val="32"/>
          <w:szCs w:val="32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100m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-p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 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2.1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w:tab/>
        </m:r>
      </m:oMath>
    </w:p>
    <w:p w14:paraId="3E0D6089" w14:textId="2CBC8FDE" w:rsidR="00105F1E" w:rsidRPr="00771EEC" w:rsidRDefault="00105F1E" w:rsidP="00105F1E">
      <w:pPr>
        <w:pStyle w:val="a5"/>
        <w:tabs>
          <w:tab w:val="left" w:pos="4632"/>
        </w:tabs>
        <w:rPr>
          <w:rFonts w:eastAsiaTheme="minorEastAsia"/>
          <w:sz w:val="32"/>
          <w:szCs w:val="32"/>
        </w:rPr>
      </w:pPr>
      <w:r w:rsidRPr="00771EEC">
        <w:rPr>
          <w:rFonts w:eastAsiaTheme="minorEastAsia"/>
          <w:sz w:val="32"/>
          <w:szCs w:val="32"/>
        </w:rPr>
        <w:t xml:space="preserve">Με τον </w:t>
      </w:r>
      <w:r w:rsidR="00437A7B" w:rsidRPr="00771EEC">
        <w:rPr>
          <w:rFonts w:eastAsiaTheme="minorEastAsia"/>
          <w:sz w:val="32"/>
          <w:szCs w:val="32"/>
        </w:rPr>
        <w:t>πυκνωτή</w:t>
      </w:r>
      <w:r w:rsidRPr="00771EEC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:</m:t>
        </m:r>
        <m:sSub>
          <m:sSub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ou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4.2V</m:t>
        </m:r>
      </m:oMath>
    </w:p>
    <w:p w14:paraId="587F7926" w14:textId="42E1E0F5" w:rsidR="00105F1E" w:rsidRPr="00771EEC" w:rsidRDefault="00105F1E" w:rsidP="00105F1E">
      <w:pPr>
        <w:pStyle w:val="a5"/>
        <w:tabs>
          <w:tab w:val="left" w:pos="4632"/>
        </w:tabs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400m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-p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  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105</m:t>
          </m:r>
        </m:oMath>
      </m:oMathPara>
    </w:p>
    <w:p w14:paraId="6E7FF4E3" w14:textId="22E2A117" w:rsidR="00771EEC" w:rsidRPr="00771EEC" w:rsidRDefault="00771EEC" w:rsidP="00771EEC">
      <w:pPr>
        <w:pStyle w:val="a5"/>
        <w:numPr>
          <w:ilvl w:val="0"/>
          <w:numId w:val="2"/>
        </w:numPr>
        <w:tabs>
          <w:tab w:val="left" w:pos="4632"/>
        </w:tabs>
        <w:rPr>
          <w:sz w:val="36"/>
          <w:szCs w:val="36"/>
        </w:rPr>
      </w:pPr>
      <w:r w:rsidRPr="00771EEC">
        <w:rPr>
          <w:sz w:val="36"/>
          <w:szCs w:val="36"/>
          <w:lang w:val="en-US"/>
        </w:rPr>
        <w:t>B</w:t>
      </w:r>
      <w:proofErr w:type="spellStart"/>
      <w:r w:rsidR="00437A7B" w:rsidRPr="00771EEC">
        <w:rPr>
          <w:sz w:val="36"/>
          <w:szCs w:val="36"/>
        </w:rPr>
        <w:t>ήμα</w:t>
      </w:r>
      <w:proofErr w:type="spellEnd"/>
      <w:r w:rsidRPr="00771EEC">
        <w:rPr>
          <w:sz w:val="36"/>
          <w:szCs w:val="36"/>
        </w:rPr>
        <w:t xml:space="preserve"> 7:</w:t>
      </w:r>
    </w:p>
    <w:p w14:paraId="0439464B" w14:textId="56BD9F11" w:rsidR="00771EEC" w:rsidRDefault="00437A7B" w:rsidP="00771EEC">
      <w:pPr>
        <w:tabs>
          <w:tab w:val="left" w:pos="4632"/>
        </w:tabs>
        <w:ind w:left="360"/>
        <w:rPr>
          <w:rFonts w:eastAsiaTheme="minorEastAsia"/>
          <w:sz w:val="32"/>
          <w:szCs w:val="32"/>
        </w:rPr>
      </w:pPr>
      <w:r w:rsidRPr="00771EEC">
        <w:rPr>
          <w:sz w:val="32"/>
          <w:szCs w:val="32"/>
        </w:rPr>
        <w:t>Χωρίς</w:t>
      </w:r>
      <w:r w:rsidR="00771EEC" w:rsidRPr="00771EEC">
        <w:rPr>
          <w:sz w:val="32"/>
          <w:szCs w:val="32"/>
        </w:rPr>
        <w:t xml:space="preserve"> τον </w:t>
      </w:r>
      <w:r w:rsidRPr="00771EEC">
        <w:rPr>
          <w:sz w:val="32"/>
          <w:szCs w:val="32"/>
        </w:rPr>
        <w:t>πυκνωτή</w:t>
      </w:r>
      <w:r w:rsidR="00771EEC" w:rsidRPr="00771EEC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</m:t>
            </m:r>
          </m:sub>
        </m:sSub>
      </m:oMath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2732"/>
        <w:gridCol w:w="2735"/>
      </w:tblGrid>
      <w:tr w:rsidR="00771EEC" w14:paraId="2038FE03" w14:textId="77777777" w:rsidTr="00771EEC">
        <w:tc>
          <w:tcPr>
            <w:tcW w:w="2840" w:type="dxa"/>
          </w:tcPr>
          <w:p w14:paraId="364D21EE" w14:textId="6953E68A" w:rsidR="00771EEC" w:rsidRPr="00771EEC" w:rsidRDefault="00771EEC" w:rsidP="00771EEC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(Hz)</w:t>
            </w:r>
          </w:p>
        </w:tc>
        <w:tc>
          <w:tcPr>
            <w:tcW w:w="2841" w:type="dxa"/>
          </w:tcPr>
          <w:p w14:paraId="481B6F04" w14:textId="52065258" w:rsidR="00771EEC" w:rsidRPr="00771EEC" w:rsidRDefault="00771EEC" w:rsidP="00771EEC">
            <w:pPr>
              <w:tabs>
                <w:tab w:val="left" w:pos="4632"/>
              </w:tabs>
              <w:rPr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(mV)</m:t>
                </m:r>
              </m:oMath>
            </m:oMathPara>
          </w:p>
        </w:tc>
        <w:tc>
          <w:tcPr>
            <w:tcW w:w="2841" w:type="dxa"/>
          </w:tcPr>
          <w:p w14:paraId="5F7ED833" w14:textId="38FCBE76" w:rsidR="00771EEC" w:rsidRPr="00771EEC" w:rsidRDefault="00771EEC" w:rsidP="00771EEC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out</m:t>
                  </m:r>
                </m:sub>
              </m:sSub>
            </m:oMath>
            <w:r>
              <w:rPr>
                <w:rFonts w:eastAsiaTheme="minorEastAsia"/>
                <w:sz w:val="32"/>
                <w:szCs w:val="32"/>
                <w:lang w:val="en-US"/>
              </w:rPr>
              <w:t>(mV)</w:t>
            </w:r>
          </w:p>
        </w:tc>
      </w:tr>
      <w:tr w:rsidR="00771EEC" w14:paraId="48CB1314" w14:textId="77777777" w:rsidTr="00771EEC">
        <w:tc>
          <w:tcPr>
            <w:tcW w:w="2840" w:type="dxa"/>
          </w:tcPr>
          <w:p w14:paraId="457578A1" w14:textId="3F117385" w:rsidR="00771EEC" w:rsidRPr="00771EEC" w:rsidRDefault="00771EEC" w:rsidP="00771EEC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00</w:t>
            </w:r>
          </w:p>
        </w:tc>
        <w:tc>
          <w:tcPr>
            <w:tcW w:w="2841" w:type="dxa"/>
          </w:tcPr>
          <w:p w14:paraId="46A19387" w14:textId="55BC5E3A" w:rsidR="00771EEC" w:rsidRPr="00771EEC" w:rsidRDefault="00771EEC" w:rsidP="00771EEC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</w:t>
            </w:r>
          </w:p>
        </w:tc>
        <w:tc>
          <w:tcPr>
            <w:tcW w:w="2841" w:type="dxa"/>
          </w:tcPr>
          <w:p w14:paraId="3FA5701E" w14:textId="010FD977" w:rsidR="00771EEC" w:rsidRPr="00771EEC" w:rsidRDefault="00771EEC" w:rsidP="00771EEC">
            <w:pPr>
              <w:tabs>
                <w:tab w:val="left" w:pos="4632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10</w:t>
            </w:r>
          </w:p>
        </w:tc>
      </w:tr>
      <w:tr w:rsidR="00771EEC" w14:paraId="7F6E94EB" w14:textId="77777777" w:rsidTr="00771EEC">
        <w:tc>
          <w:tcPr>
            <w:tcW w:w="2840" w:type="dxa"/>
          </w:tcPr>
          <w:p w14:paraId="31A7BA7C" w14:textId="010724D7" w:rsidR="00771EEC" w:rsidRPr="00771EEC" w:rsidRDefault="00771EEC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800</w:t>
            </w:r>
          </w:p>
        </w:tc>
        <w:tc>
          <w:tcPr>
            <w:tcW w:w="2841" w:type="dxa"/>
          </w:tcPr>
          <w:p w14:paraId="0AAA072F" w14:textId="43753C87" w:rsidR="00771EEC" w:rsidRPr="00436496" w:rsidRDefault="00436496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</w:t>
            </w:r>
          </w:p>
        </w:tc>
        <w:tc>
          <w:tcPr>
            <w:tcW w:w="2841" w:type="dxa"/>
          </w:tcPr>
          <w:p w14:paraId="37E24B46" w14:textId="0E0956A4" w:rsidR="00771EEC" w:rsidRPr="00436496" w:rsidRDefault="00436496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10</w:t>
            </w:r>
          </w:p>
        </w:tc>
      </w:tr>
      <w:tr w:rsidR="00771EEC" w14:paraId="13E39B64" w14:textId="77777777" w:rsidTr="00771EEC">
        <w:tc>
          <w:tcPr>
            <w:tcW w:w="2840" w:type="dxa"/>
          </w:tcPr>
          <w:p w14:paraId="5053E911" w14:textId="3522F44C" w:rsidR="00771EEC" w:rsidRPr="00771EEC" w:rsidRDefault="00771EEC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k</w:t>
            </w:r>
          </w:p>
        </w:tc>
        <w:tc>
          <w:tcPr>
            <w:tcW w:w="2841" w:type="dxa"/>
          </w:tcPr>
          <w:p w14:paraId="3E210805" w14:textId="784A1D9E" w:rsidR="00771EEC" w:rsidRPr="00436496" w:rsidRDefault="00436496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</w:t>
            </w:r>
          </w:p>
        </w:tc>
        <w:tc>
          <w:tcPr>
            <w:tcW w:w="2841" w:type="dxa"/>
          </w:tcPr>
          <w:p w14:paraId="143D6F4D" w14:textId="5307ECDC" w:rsidR="00771EEC" w:rsidRPr="00436496" w:rsidRDefault="00436496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10</w:t>
            </w:r>
          </w:p>
        </w:tc>
      </w:tr>
      <w:tr w:rsidR="00771EEC" w14:paraId="43D65575" w14:textId="77777777" w:rsidTr="00771EEC">
        <w:tc>
          <w:tcPr>
            <w:tcW w:w="2840" w:type="dxa"/>
          </w:tcPr>
          <w:p w14:paraId="1DCD0A92" w14:textId="1AEF5439" w:rsidR="00771EEC" w:rsidRPr="00771EEC" w:rsidRDefault="00771EEC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k</w:t>
            </w:r>
          </w:p>
        </w:tc>
        <w:tc>
          <w:tcPr>
            <w:tcW w:w="2841" w:type="dxa"/>
          </w:tcPr>
          <w:p w14:paraId="5E1B4234" w14:textId="7BD14F1E" w:rsidR="00771EEC" w:rsidRPr="00436496" w:rsidRDefault="00436496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</w:t>
            </w:r>
          </w:p>
        </w:tc>
        <w:tc>
          <w:tcPr>
            <w:tcW w:w="2841" w:type="dxa"/>
          </w:tcPr>
          <w:p w14:paraId="56C7A373" w14:textId="2BE3DACF" w:rsidR="00771EEC" w:rsidRPr="00436496" w:rsidRDefault="00436496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10</w:t>
            </w:r>
          </w:p>
        </w:tc>
      </w:tr>
      <w:tr w:rsidR="00771EEC" w14:paraId="7BFFB33A" w14:textId="77777777" w:rsidTr="00771EEC">
        <w:tc>
          <w:tcPr>
            <w:tcW w:w="2840" w:type="dxa"/>
          </w:tcPr>
          <w:p w14:paraId="10994BD0" w14:textId="0753E667" w:rsidR="00771EEC" w:rsidRPr="00771EEC" w:rsidRDefault="00771EEC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k</w:t>
            </w:r>
          </w:p>
        </w:tc>
        <w:tc>
          <w:tcPr>
            <w:tcW w:w="2841" w:type="dxa"/>
          </w:tcPr>
          <w:p w14:paraId="63FE2A06" w14:textId="099F944C" w:rsidR="00771EEC" w:rsidRPr="00436496" w:rsidRDefault="00436496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</w:t>
            </w:r>
          </w:p>
        </w:tc>
        <w:tc>
          <w:tcPr>
            <w:tcW w:w="2841" w:type="dxa"/>
          </w:tcPr>
          <w:p w14:paraId="289F229D" w14:textId="52AEBCF0" w:rsidR="00771EEC" w:rsidRPr="00436496" w:rsidRDefault="00436496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5</w:t>
            </w:r>
          </w:p>
        </w:tc>
      </w:tr>
      <w:tr w:rsidR="00771EEC" w14:paraId="68362FEF" w14:textId="77777777" w:rsidTr="00771EEC">
        <w:tc>
          <w:tcPr>
            <w:tcW w:w="2840" w:type="dxa"/>
          </w:tcPr>
          <w:p w14:paraId="1B8BC23E" w14:textId="6EED8B12" w:rsidR="00771EEC" w:rsidRPr="00436496" w:rsidRDefault="00436496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k</w:t>
            </w:r>
          </w:p>
        </w:tc>
        <w:tc>
          <w:tcPr>
            <w:tcW w:w="2841" w:type="dxa"/>
          </w:tcPr>
          <w:p w14:paraId="5BA775E6" w14:textId="51B5620F" w:rsidR="00771EEC" w:rsidRPr="00436496" w:rsidRDefault="00436496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5</w:t>
            </w:r>
          </w:p>
        </w:tc>
        <w:tc>
          <w:tcPr>
            <w:tcW w:w="2841" w:type="dxa"/>
          </w:tcPr>
          <w:p w14:paraId="4262ED4B" w14:textId="1EC9EBB6" w:rsidR="00771EEC" w:rsidRPr="00436496" w:rsidRDefault="00436496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0</w:t>
            </w:r>
          </w:p>
        </w:tc>
      </w:tr>
      <w:tr w:rsidR="00771EEC" w14:paraId="1268D2ED" w14:textId="77777777" w:rsidTr="00771EEC">
        <w:tc>
          <w:tcPr>
            <w:tcW w:w="2840" w:type="dxa"/>
          </w:tcPr>
          <w:p w14:paraId="01D9CDED" w14:textId="58BAE13C" w:rsidR="00771EEC" w:rsidRPr="00436496" w:rsidRDefault="00436496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00k</w:t>
            </w:r>
          </w:p>
        </w:tc>
        <w:tc>
          <w:tcPr>
            <w:tcW w:w="2841" w:type="dxa"/>
          </w:tcPr>
          <w:p w14:paraId="1BBDB85E" w14:textId="5D1663A8" w:rsidR="00771EEC" w:rsidRPr="00436496" w:rsidRDefault="00436496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0</w:t>
            </w:r>
          </w:p>
        </w:tc>
        <w:tc>
          <w:tcPr>
            <w:tcW w:w="2841" w:type="dxa"/>
          </w:tcPr>
          <w:p w14:paraId="5856BBA0" w14:textId="7FBD8B5C" w:rsidR="00771EEC" w:rsidRPr="00436496" w:rsidRDefault="00436496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0</w:t>
            </w:r>
          </w:p>
        </w:tc>
      </w:tr>
      <w:tr w:rsidR="00771EEC" w14:paraId="54800CF2" w14:textId="77777777" w:rsidTr="00771EEC">
        <w:tc>
          <w:tcPr>
            <w:tcW w:w="2840" w:type="dxa"/>
          </w:tcPr>
          <w:p w14:paraId="5A7093DB" w14:textId="3120EB09" w:rsidR="00771EEC" w:rsidRPr="00436496" w:rsidRDefault="00436496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M</w:t>
            </w:r>
          </w:p>
        </w:tc>
        <w:tc>
          <w:tcPr>
            <w:tcW w:w="2841" w:type="dxa"/>
          </w:tcPr>
          <w:p w14:paraId="2BE51685" w14:textId="18285EB4" w:rsidR="00771EEC" w:rsidRPr="00436496" w:rsidRDefault="00436496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0</w:t>
            </w:r>
          </w:p>
        </w:tc>
        <w:tc>
          <w:tcPr>
            <w:tcW w:w="2841" w:type="dxa"/>
          </w:tcPr>
          <w:p w14:paraId="0E9DBD9E" w14:textId="444B53E8" w:rsidR="00771EEC" w:rsidRPr="00436496" w:rsidRDefault="00436496" w:rsidP="00AA0973">
            <w:pPr>
              <w:tabs>
                <w:tab w:val="left" w:pos="4632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0</w:t>
            </w:r>
          </w:p>
        </w:tc>
      </w:tr>
    </w:tbl>
    <w:p w14:paraId="1AD4D267" w14:textId="37DDCEE1" w:rsidR="00771EEC" w:rsidRDefault="00771EEC" w:rsidP="00AA0973">
      <w:pPr>
        <w:tabs>
          <w:tab w:val="left" w:pos="4632"/>
        </w:tabs>
        <w:ind w:left="360"/>
        <w:jc w:val="center"/>
        <w:rPr>
          <w:sz w:val="32"/>
          <w:szCs w:val="32"/>
        </w:rPr>
      </w:pPr>
    </w:p>
    <w:p w14:paraId="53565525" w14:textId="0C027E1E" w:rsidR="00AA0973" w:rsidRPr="00AA0973" w:rsidRDefault="00AA0973" w:rsidP="00AA0973">
      <w:pPr>
        <w:tabs>
          <w:tab w:val="left" w:pos="4632"/>
        </w:tabs>
        <w:ind w:left="360"/>
        <w:rPr>
          <w:sz w:val="32"/>
          <w:szCs w:val="32"/>
        </w:rPr>
      </w:pPr>
      <w:r w:rsidRPr="00AA0973">
        <w:rPr>
          <w:sz w:val="32"/>
          <w:szCs w:val="32"/>
        </w:rPr>
        <w:t xml:space="preserve">Με τον </w:t>
      </w:r>
      <w:r w:rsidR="00437A7B" w:rsidRPr="00AA0973">
        <w:rPr>
          <w:sz w:val="32"/>
          <w:szCs w:val="32"/>
        </w:rPr>
        <w:t>πυκνωτή</w:t>
      </w:r>
      <w:r w:rsidRPr="00AA0973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Ε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:</m:t>
        </m:r>
      </m:oMath>
    </w:p>
    <w:p w14:paraId="64C5AFBE" w14:textId="77777777" w:rsidR="00AA0973" w:rsidRPr="00AA0973" w:rsidRDefault="00105F1E">
      <w:pPr>
        <w:rPr>
          <w:sz w:val="32"/>
          <w:szCs w:val="32"/>
        </w:rPr>
      </w:pPr>
      <w:r w:rsidRPr="00AA0973">
        <w:rPr>
          <w:sz w:val="32"/>
          <w:szCs w:val="32"/>
        </w:rPr>
        <w:t xml:space="preserve">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A0973" w:rsidRPr="00AA0973" w14:paraId="3BF357B9" w14:textId="77777777" w:rsidTr="00AA0973">
        <w:tc>
          <w:tcPr>
            <w:tcW w:w="2840" w:type="dxa"/>
          </w:tcPr>
          <w:p w14:paraId="0F6A61C0" w14:textId="46CE5B33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F(Hz)</w:t>
            </w:r>
          </w:p>
        </w:tc>
        <w:tc>
          <w:tcPr>
            <w:tcW w:w="2841" w:type="dxa"/>
          </w:tcPr>
          <w:p w14:paraId="7F34B6BF" w14:textId="4D60AFFC" w:rsidR="00AA0973" w:rsidRPr="00AA0973" w:rsidRDefault="00AA0973" w:rsidP="00AA0973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(mV)</m:t>
                </m:r>
              </m:oMath>
            </m:oMathPara>
          </w:p>
        </w:tc>
        <w:tc>
          <w:tcPr>
            <w:tcW w:w="2841" w:type="dxa"/>
          </w:tcPr>
          <w:p w14:paraId="2453BFD7" w14:textId="5C99C670" w:rsidR="00AA0973" w:rsidRPr="00AA0973" w:rsidRDefault="00AA0973" w:rsidP="00AA0973">
            <w:pPr>
              <w:jc w:val="center"/>
              <w:rPr>
                <w:i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(V)</m:t>
                </m:r>
              </m:oMath>
            </m:oMathPara>
          </w:p>
        </w:tc>
      </w:tr>
      <w:tr w:rsidR="00AA0973" w:rsidRPr="00AA0973" w14:paraId="345C17DD" w14:textId="77777777" w:rsidTr="00AA0973">
        <w:tc>
          <w:tcPr>
            <w:tcW w:w="2840" w:type="dxa"/>
          </w:tcPr>
          <w:p w14:paraId="01792C07" w14:textId="335F13D5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500</w:t>
            </w:r>
          </w:p>
        </w:tc>
        <w:tc>
          <w:tcPr>
            <w:tcW w:w="2841" w:type="dxa"/>
          </w:tcPr>
          <w:p w14:paraId="209AB786" w14:textId="0FB84141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44</w:t>
            </w:r>
          </w:p>
        </w:tc>
        <w:tc>
          <w:tcPr>
            <w:tcW w:w="2841" w:type="dxa"/>
          </w:tcPr>
          <w:p w14:paraId="6A7F653F" w14:textId="37B0C5C8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5.1</w:t>
            </w:r>
          </w:p>
        </w:tc>
      </w:tr>
      <w:tr w:rsidR="00AA0973" w:rsidRPr="00AA0973" w14:paraId="2086B6B6" w14:textId="77777777" w:rsidTr="00AA0973">
        <w:tc>
          <w:tcPr>
            <w:tcW w:w="2840" w:type="dxa"/>
          </w:tcPr>
          <w:p w14:paraId="4C0C3FB8" w14:textId="0D06BEAA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800</w:t>
            </w:r>
          </w:p>
        </w:tc>
        <w:tc>
          <w:tcPr>
            <w:tcW w:w="2841" w:type="dxa"/>
          </w:tcPr>
          <w:p w14:paraId="0CF545CC" w14:textId="26A24EA6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44</w:t>
            </w:r>
          </w:p>
        </w:tc>
        <w:tc>
          <w:tcPr>
            <w:tcW w:w="2841" w:type="dxa"/>
          </w:tcPr>
          <w:p w14:paraId="38834F51" w14:textId="1C9A8CEC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5.1</w:t>
            </w:r>
          </w:p>
        </w:tc>
      </w:tr>
      <w:tr w:rsidR="00AA0973" w:rsidRPr="00AA0973" w14:paraId="23C0CBD2" w14:textId="77777777" w:rsidTr="00AA0973">
        <w:tc>
          <w:tcPr>
            <w:tcW w:w="2840" w:type="dxa"/>
          </w:tcPr>
          <w:p w14:paraId="6B1C2740" w14:textId="6E9AECC4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1k</w:t>
            </w:r>
          </w:p>
        </w:tc>
        <w:tc>
          <w:tcPr>
            <w:tcW w:w="2841" w:type="dxa"/>
          </w:tcPr>
          <w:p w14:paraId="321AB8DD" w14:textId="69BC0BE4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44</w:t>
            </w:r>
          </w:p>
        </w:tc>
        <w:tc>
          <w:tcPr>
            <w:tcW w:w="2841" w:type="dxa"/>
          </w:tcPr>
          <w:p w14:paraId="4632BE71" w14:textId="6858D7DC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5.1</w:t>
            </w:r>
          </w:p>
        </w:tc>
      </w:tr>
      <w:tr w:rsidR="00AA0973" w:rsidRPr="00AA0973" w14:paraId="02B874B7" w14:textId="77777777" w:rsidTr="00AA0973">
        <w:tc>
          <w:tcPr>
            <w:tcW w:w="2840" w:type="dxa"/>
          </w:tcPr>
          <w:p w14:paraId="3657F7CE" w14:textId="0C2D2818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5k</w:t>
            </w:r>
          </w:p>
        </w:tc>
        <w:tc>
          <w:tcPr>
            <w:tcW w:w="2841" w:type="dxa"/>
          </w:tcPr>
          <w:p w14:paraId="67CA5C5F" w14:textId="06C6E411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44</w:t>
            </w:r>
          </w:p>
        </w:tc>
        <w:tc>
          <w:tcPr>
            <w:tcW w:w="2841" w:type="dxa"/>
          </w:tcPr>
          <w:p w14:paraId="59468DBD" w14:textId="37B0BDE8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5.1</w:t>
            </w:r>
          </w:p>
        </w:tc>
      </w:tr>
      <w:tr w:rsidR="00AA0973" w:rsidRPr="00AA0973" w14:paraId="3EB5CC46" w14:textId="77777777" w:rsidTr="00AA0973">
        <w:tc>
          <w:tcPr>
            <w:tcW w:w="2840" w:type="dxa"/>
          </w:tcPr>
          <w:p w14:paraId="796236EA" w14:textId="3088BF8D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10k</w:t>
            </w:r>
          </w:p>
        </w:tc>
        <w:tc>
          <w:tcPr>
            <w:tcW w:w="2841" w:type="dxa"/>
          </w:tcPr>
          <w:p w14:paraId="47E1B62E" w14:textId="7A4F9F44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42</w:t>
            </w:r>
          </w:p>
        </w:tc>
        <w:tc>
          <w:tcPr>
            <w:tcW w:w="2841" w:type="dxa"/>
          </w:tcPr>
          <w:p w14:paraId="3916E757" w14:textId="4DE10AC4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5.0</w:t>
            </w:r>
          </w:p>
        </w:tc>
      </w:tr>
      <w:tr w:rsidR="00AA0973" w:rsidRPr="00AA0973" w14:paraId="6FD95211" w14:textId="77777777" w:rsidTr="00AA0973">
        <w:tc>
          <w:tcPr>
            <w:tcW w:w="2840" w:type="dxa"/>
          </w:tcPr>
          <w:p w14:paraId="5F6A60D6" w14:textId="20EB8B5A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100k</w:t>
            </w:r>
          </w:p>
        </w:tc>
        <w:tc>
          <w:tcPr>
            <w:tcW w:w="2841" w:type="dxa"/>
          </w:tcPr>
          <w:p w14:paraId="0F11CF8E" w14:textId="51E2C839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2841" w:type="dxa"/>
          </w:tcPr>
          <w:p w14:paraId="39543DF2" w14:textId="4ECAB448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4.8</w:t>
            </w:r>
          </w:p>
        </w:tc>
      </w:tr>
      <w:tr w:rsidR="00AA0973" w:rsidRPr="00AA0973" w14:paraId="03F70BBF" w14:textId="77777777" w:rsidTr="00AA0973">
        <w:tc>
          <w:tcPr>
            <w:tcW w:w="2840" w:type="dxa"/>
          </w:tcPr>
          <w:p w14:paraId="7F2E3841" w14:textId="1F10CD1F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500k</w:t>
            </w:r>
          </w:p>
        </w:tc>
        <w:tc>
          <w:tcPr>
            <w:tcW w:w="2841" w:type="dxa"/>
          </w:tcPr>
          <w:p w14:paraId="2B310CFA" w14:textId="0FBE054D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35</w:t>
            </w:r>
          </w:p>
        </w:tc>
        <w:tc>
          <w:tcPr>
            <w:tcW w:w="2841" w:type="dxa"/>
          </w:tcPr>
          <w:p w14:paraId="13CB93F0" w14:textId="4122F4BE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2.1</w:t>
            </w:r>
          </w:p>
        </w:tc>
      </w:tr>
      <w:tr w:rsidR="00AA0973" w:rsidRPr="00AA0973" w14:paraId="33C2AA56" w14:textId="77777777" w:rsidTr="00AA0973">
        <w:tc>
          <w:tcPr>
            <w:tcW w:w="2840" w:type="dxa"/>
          </w:tcPr>
          <w:p w14:paraId="378A62A6" w14:textId="46C47B25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1M</w:t>
            </w:r>
          </w:p>
        </w:tc>
        <w:tc>
          <w:tcPr>
            <w:tcW w:w="2841" w:type="dxa"/>
          </w:tcPr>
          <w:p w14:paraId="52F73FFD" w14:textId="6E9AAF67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2841" w:type="dxa"/>
          </w:tcPr>
          <w:p w14:paraId="725EA3E6" w14:textId="46AAFF03" w:rsidR="00AA0973" w:rsidRPr="00AA0973" w:rsidRDefault="00AA0973" w:rsidP="00AA0973">
            <w:pPr>
              <w:jc w:val="center"/>
              <w:rPr>
                <w:sz w:val="32"/>
                <w:szCs w:val="32"/>
                <w:lang w:val="en-US"/>
              </w:rPr>
            </w:pPr>
            <w:r w:rsidRPr="00AA0973">
              <w:rPr>
                <w:sz w:val="32"/>
                <w:szCs w:val="32"/>
                <w:lang w:val="en-US"/>
              </w:rPr>
              <w:t>1.1</w:t>
            </w:r>
          </w:p>
        </w:tc>
      </w:tr>
    </w:tbl>
    <w:p w14:paraId="23BA9F91" w14:textId="650BFEFA" w:rsidR="00816AE7" w:rsidRDefault="00816AE7" w:rsidP="00816AE7"/>
    <w:p w14:paraId="1841B023" w14:textId="18A2698C" w:rsidR="00271BE2" w:rsidRPr="00271BE2" w:rsidRDefault="00437A7B" w:rsidP="00816AE7">
      <w:pPr>
        <w:rPr>
          <w:b/>
          <w:sz w:val="36"/>
          <w:szCs w:val="36"/>
        </w:rPr>
      </w:pPr>
      <w:r w:rsidRPr="00271BE2">
        <w:rPr>
          <w:b/>
          <w:sz w:val="36"/>
          <w:szCs w:val="36"/>
        </w:rPr>
        <w:t>Άσκηση</w:t>
      </w:r>
      <w:r w:rsidR="00271BE2" w:rsidRPr="00271BE2">
        <w:rPr>
          <w:b/>
          <w:sz w:val="36"/>
          <w:szCs w:val="36"/>
        </w:rPr>
        <w:t xml:space="preserve"> 3</w:t>
      </w:r>
    </w:p>
    <w:p w14:paraId="216A3709" w14:textId="56C3328F" w:rsidR="00271BE2" w:rsidRPr="0053187C" w:rsidRDefault="00437A7B" w:rsidP="00153968">
      <w:pPr>
        <w:pStyle w:val="a5"/>
        <w:numPr>
          <w:ilvl w:val="0"/>
          <w:numId w:val="2"/>
        </w:numPr>
        <w:rPr>
          <w:sz w:val="36"/>
          <w:szCs w:val="36"/>
        </w:rPr>
      </w:pPr>
      <w:r w:rsidRPr="0053187C">
        <w:rPr>
          <w:sz w:val="36"/>
          <w:szCs w:val="36"/>
        </w:rPr>
        <w:t>Βήμα</w:t>
      </w:r>
      <w:r w:rsidR="00271BE2" w:rsidRPr="0053187C">
        <w:rPr>
          <w:sz w:val="36"/>
          <w:szCs w:val="36"/>
        </w:rPr>
        <w:t xml:space="preserve"> 1, 2 και 3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71BE2" w14:paraId="0B9D355D" w14:textId="77777777" w:rsidTr="00271BE2">
        <w:tc>
          <w:tcPr>
            <w:tcW w:w="4261" w:type="dxa"/>
          </w:tcPr>
          <w:p w14:paraId="2BB363CD" w14:textId="3D9DD2D8" w:rsidR="00271BE2" w:rsidRPr="00271BE2" w:rsidRDefault="00271BE2" w:rsidP="00271BE2">
            <w:pPr>
              <w:jc w:val="center"/>
              <w:rPr>
                <w:i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S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(V)</m:t>
                </m:r>
              </m:oMath>
            </m:oMathPara>
          </w:p>
        </w:tc>
        <w:tc>
          <w:tcPr>
            <w:tcW w:w="4261" w:type="dxa"/>
          </w:tcPr>
          <w:p w14:paraId="1C0875D5" w14:textId="56CDBF30" w:rsidR="00271BE2" w:rsidRPr="00271BE2" w:rsidRDefault="00271BE2" w:rsidP="00271BE2">
            <w:pPr>
              <w:jc w:val="center"/>
              <w:rPr>
                <w:i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A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*200μΑ</m:t>
                </m:r>
              </m:oMath>
            </m:oMathPara>
          </w:p>
        </w:tc>
      </w:tr>
      <w:tr w:rsidR="00271BE2" w14:paraId="0930DD13" w14:textId="77777777" w:rsidTr="00271BE2">
        <w:tc>
          <w:tcPr>
            <w:tcW w:w="4261" w:type="dxa"/>
          </w:tcPr>
          <w:p w14:paraId="2914E11E" w14:textId="791BD858" w:rsidR="00271BE2" w:rsidRPr="00271BE2" w:rsidRDefault="00271BE2" w:rsidP="00271BE2">
            <w:pPr>
              <w:jc w:val="center"/>
              <w:rPr>
                <w:i/>
                <w:sz w:val="32"/>
                <w:szCs w:val="32"/>
              </w:rPr>
            </w:pPr>
            <w:r w:rsidRPr="00271BE2">
              <w:rPr>
                <w:i/>
                <w:sz w:val="32"/>
                <w:szCs w:val="32"/>
              </w:rPr>
              <w:t>0.5</w:t>
            </w:r>
          </w:p>
        </w:tc>
        <w:tc>
          <w:tcPr>
            <w:tcW w:w="4261" w:type="dxa"/>
          </w:tcPr>
          <w:p w14:paraId="210CF572" w14:textId="399FE595" w:rsidR="00271BE2" w:rsidRPr="00271BE2" w:rsidRDefault="00271BE2" w:rsidP="00271BE2">
            <w:pPr>
              <w:jc w:val="center"/>
              <w:rPr>
                <w:i/>
                <w:sz w:val="32"/>
                <w:szCs w:val="32"/>
              </w:rPr>
            </w:pPr>
            <w:r w:rsidRPr="00271BE2">
              <w:rPr>
                <w:i/>
                <w:sz w:val="32"/>
                <w:szCs w:val="32"/>
              </w:rPr>
              <w:t>0.03</w:t>
            </w:r>
          </w:p>
        </w:tc>
      </w:tr>
      <w:tr w:rsidR="00271BE2" w:rsidRPr="00271BE2" w14:paraId="051780F7" w14:textId="77777777" w:rsidTr="00271BE2">
        <w:tc>
          <w:tcPr>
            <w:tcW w:w="4261" w:type="dxa"/>
          </w:tcPr>
          <w:p w14:paraId="329DE065" w14:textId="3C47AB52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14:paraId="6DB648E6" w14:textId="0279C1C9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0.07</w:t>
            </w:r>
          </w:p>
        </w:tc>
      </w:tr>
      <w:tr w:rsidR="00271BE2" w:rsidRPr="00271BE2" w14:paraId="5DD42733" w14:textId="77777777" w:rsidTr="00271BE2">
        <w:tc>
          <w:tcPr>
            <w:tcW w:w="4261" w:type="dxa"/>
          </w:tcPr>
          <w:p w14:paraId="71BB3C4C" w14:textId="240576DE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1.5</w:t>
            </w:r>
          </w:p>
        </w:tc>
        <w:tc>
          <w:tcPr>
            <w:tcW w:w="4261" w:type="dxa"/>
          </w:tcPr>
          <w:p w14:paraId="37053522" w14:textId="1E46E40F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1.2</w:t>
            </w:r>
          </w:p>
        </w:tc>
      </w:tr>
      <w:tr w:rsidR="00271BE2" w:rsidRPr="00271BE2" w14:paraId="6101631D" w14:textId="77777777" w:rsidTr="00271BE2">
        <w:tc>
          <w:tcPr>
            <w:tcW w:w="4261" w:type="dxa"/>
          </w:tcPr>
          <w:p w14:paraId="2EF0C52B" w14:textId="00ADF466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14:paraId="65C8BCD7" w14:textId="1C5C3B51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1.7</w:t>
            </w:r>
          </w:p>
        </w:tc>
      </w:tr>
      <w:tr w:rsidR="00271BE2" w:rsidRPr="00271BE2" w14:paraId="76A0BF51" w14:textId="77777777" w:rsidTr="00271BE2">
        <w:tc>
          <w:tcPr>
            <w:tcW w:w="4261" w:type="dxa"/>
          </w:tcPr>
          <w:p w14:paraId="0D4435AA" w14:textId="59AA07A5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2.5</w:t>
            </w:r>
          </w:p>
        </w:tc>
        <w:tc>
          <w:tcPr>
            <w:tcW w:w="4261" w:type="dxa"/>
          </w:tcPr>
          <w:p w14:paraId="0CCB8457" w14:textId="5264C7BB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2.2</w:t>
            </w:r>
          </w:p>
        </w:tc>
      </w:tr>
      <w:tr w:rsidR="00271BE2" w:rsidRPr="00271BE2" w14:paraId="149B9F8A" w14:textId="77777777" w:rsidTr="00271BE2">
        <w:tc>
          <w:tcPr>
            <w:tcW w:w="4261" w:type="dxa"/>
          </w:tcPr>
          <w:p w14:paraId="0FD86BBB" w14:textId="3069B6D5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14:paraId="7CA9AE96" w14:textId="79F06BC4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2.7</w:t>
            </w:r>
          </w:p>
        </w:tc>
      </w:tr>
      <w:tr w:rsidR="00271BE2" w:rsidRPr="00271BE2" w14:paraId="4341D46D" w14:textId="77777777" w:rsidTr="00271BE2">
        <w:tc>
          <w:tcPr>
            <w:tcW w:w="4261" w:type="dxa"/>
          </w:tcPr>
          <w:p w14:paraId="31442C1A" w14:textId="0CA335C4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3.5</w:t>
            </w:r>
          </w:p>
        </w:tc>
        <w:tc>
          <w:tcPr>
            <w:tcW w:w="4261" w:type="dxa"/>
          </w:tcPr>
          <w:p w14:paraId="1F5CB96A" w14:textId="54BE3AF7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3.2</w:t>
            </w:r>
          </w:p>
        </w:tc>
      </w:tr>
      <w:tr w:rsidR="00271BE2" w:rsidRPr="00271BE2" w14:paraId="4A4E8C12" w14:textId="77777777" w:rsidTr="00271BE2">
        <w:tc>
          <w:tcPr>
            <w:tcW w:w="4261" w:type="dxa"/>
          </w:tcPr>
          <w:p w14:paraId="4F7F26EC" w14:textId="6C524597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14:paraId="5C0516F5" w14:textId="67CBBF1D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3.7</w:t>
            </w:r>
          </w:p>
        </w:tc>
      </w:tr>
      <w:tr w:rsidR="00271BE2" w:rsidRPr="00271BE2" w14:paraId="0B4F2E52" w14:textId="77777777" w:rsidTr="00271BE2">
        <w:tc>
          <w:tcPr>
            <w:tcW w:w="4261" w:type="dxa"/>
          </w:tcPr>
          <w:p w14:paraId="42606AED" w14:textId="2B44A433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4261" w:type="dxa"/>
          </w:tcPr>
          <w:p w14:paraId="07F2DE84" w14:textId="257CC857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4.6</w:t>
            </w:r>
          </w:p>
        </w:tc>
      </w:tr>
      <w:tr w:rsidR="00271BE2" w:rsidRPr="00271BE2" w14:paraId="4DC6B5B3" w14:textId="77777777" w:rsidTr="00271BE2">
        <w:tc>
          <w:tcPr>
            <w:tcW w:w="4261" w:type="dxa"/>
          </w:tcPr>
          <w:p w14:paraId="77B0B463" w14:textId="593A63F6" w:rsidR="00271BE2" w:rsidRPr="00271BE2" w:rsidRDefault="00153968" w:rsidP="00153968">
            <w:pPr>
              <w:tabs>
                <w:tab w:val="left" w:pos="1884"/>
                <w:tab w:val="center" w:pos="20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="00271BE2" w:rsidRPr="00271BE2">
              <w:rPr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5105276F" w14:textId="4D61EA17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5.6</w:t>
            </w:r>
          </w:p>
        </w:tc>
      </w:tr>
      <w:tr w:rsidR="00271BE2" w:rsidRPr="00271BE2" w14:paraId="4D1A16C2" w14:textId="77777777" w:rsidTr="00271BE2">
        <w:tc>
          <w:tcPr>
            <w:tcW w:w="4261" w:type="dxa"/>
          </w:tcPr>
          <w:p w14:paraId="5B356ED7" w14:textId="798DA79E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7</w:t>
            </w:r>
          </w:p>
        </w:tc>
        <w:tc>
          <w:tcPr>
            <w:tcW w:w="4261" w:type="dxa"/>
          </w:tcPr>
          <w:p w14:paraId="2BEA0DA4" w14:textId="11B1633C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6.5</w:t>
            </w:r>
          </w:p>
        </w:tc>
      </w:tr>
      <w:tr w:rsidR="00271BE2" w:rsidRPr="00271BE2" w14:paraId="42971950" w14:textId="77777777" w:rsidTr="00271BE2">
        <w:tc>
          <w:tcPr>
            <w:tcW w:w="4261" w:type="dxa"/>
          </w:tcPr>
          <w:p w14:paraId="7CE7E392" w14:textId="4A644C2A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8</w:t>
            </w:r>
          </w:p>
        </w:tc>
        <w:tc>
          <w:tcPr>
            <w:tcW w:w="4261" w:type="dxa"/>
          </w:tcPr>
          <w:p w14:paraId="671242BC" w14:textId="13DEA58A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7.5</w:t>
            </w:r>
          </w:p>
        </w:tc>
      </w:tr>
      <w:tr w:rsidR="00271BE2" w:rsidRPr="00271BE2" w14:paraId="303DD86A" w14:textId="77777777" w:rsidTr="00271BE2">
        <w:tc>
          <w:tcPr>
            <w:tcW w:w="4261" w:type="dxa"/>
          </w:tcPr>
          <w:p w14:paraId="39B2E4EF" w14:textId="6F4805CE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10</w:t>
            </w:r>
          </w:p>
        </w:tc>
        <w:tc>
          <w:tcPr>
            <w:tcW w:w="4261" w:type="dxa"/>
          </w:tcPr>
          <w:p w14:paraId="1F057A9F" w14:textId="5856004A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9.4</w:t>
            </w:r>
          </w:p>
        </w:tc>
      </w:tr>
      <w:tr w:rsidR="00271BE2" w:rsidRPr="00271BE2" w14:paraId="5E19AF8F" w14:textId="77777777" w:rsidTr="00271BE2">
        <w:tc>
          <w:tcPr>
            <w:tcW w:w="4261" w:type="dxa"/>
          </w:tcPr>
          <w:p w14:paraId="4FA42C41" w14:textId="43274373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15</w:t>
            </w:r>
          </w:p>
        </w:tc>
        <w:tc>
          <w:tcPr>
            <w:tcW w:w="4261" w:type="dxa"/>
          </w:tcPr>
          <w:p w14:paraId="684299F8" w14:textId="69CF57BF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14</w:t>
            </w:r>
          </w:p>
        </w:tc>
      </w:tr>
      <w:tr w:rsidR="00271BE2" w:rsidRPr="00271BE2" w14:paraId="512B8D81" w14:textId="77777777" w:rsidTr="00271BE2">
        <w:tc>
          <w:tcPr>
            <w:tcW w:w="4261" w:type="dxa"/>
          </w:tcPr>
          <w:p w14:paraId="1A70F371" w14:textId="1ED6E272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20</w:t>
            </w:r>
          </w:p>
        </w:tc>
        <w:tc>
          <w:tcPr>
            <w:tcW w:w="4261" w:type="dxa"/>
          </w:tcPr>
          <w:p w14:paraId="7A37FE81" w14:textId="04FAA59D" w:rsidR="00271BE2" w:rsidRPr="00271BE2" w:rsidRDefault="00271BE2" w:rsidP="00271BE2">
            <w:pPr>
              <w:jc w:val="center"/>
              <w:rPr>
                <w:sz w:val="32"/>
                <w:szCs w:val="32"/>
              </w:rPr>
            </w:pPr>
            <w:r w:rsidRPr="00271BE2">
              <w:rPr>
                <w:sz w:val="32"/>
                <w:szCs w:val="32"/>
              </w:rPr>
              <w:t>19.1</w:t>
            </w:r>
          </w:p>
        </w:tc>
      </w:tr>
    </w:tbl>
    <w:p w14:paraId="1CCB31E5" w14:textId="7E25B02A" w:rsidR="00271BE2" w:rsidRDefault="00271BE2" w:rsidP="00816AE7">
      <w:pPr>
        <w:rPr>
          <w:sz w:val="32"/>
          <w:szCs w:val="32"/>
        </w:rPr>
      </w:pPr>
    </w:p>
    <w:p w14:paraId="06E4340C" w14:textId="7724A10C" w:rsidR="00271BE2" w:rsidRPr="00153968" w:rsidRDefault="00437A7B" w:rsidP="00153968">
      <w:pPr>
        <w:pStyle w:val="a5"/>
        <w:numPr>
          <w:ilvl w:val="0"/>
          <w:numId w:val="2"/>
        </w:numPr>
        <w:rPr>
          <w:sz w:val="36"/>
          <w:szCs w:val="36"/>
        </w:rPr>
      </w:pPr>
      <w:r w:rsidRPr="00153968">
        <w:rPr>
          <w:sz w:val="36"/>
          <w:szCs w:val="36"/>
        </w:rPr>
        <w:t>Βήμα</w:t>
      </w:r>
      <w:r w:rsidR="00271BE2" w:rsidRPr="00153968">
        <w:rPr>
          <w:sz w:val="36"/>
          <w:szCs w:val="36"/>
        </w:rPr>
        <w:t xml:space="preserve"> 5:</w:t>
      </w:r>
    </w:p>
    <w:p w14:paraId="10ACF52F" w14:textId="07D7582F" w:rsidR="00271BE2" w:rsidRPr="00153968" w:rsidRDefault="00271BE2" w:rsidP="00816AE7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2.65V    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=1.2V     </m:t>
          </m:r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=0.03V     </m:t>
          </m:r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=1.45V        </m:t>
          </m:r>
        </m:oMath>
      </m:oMathPara>
    </w:p>
    <w:p w14:paraId="4FEBE22E" w14:textId="346E332C" w:rsidR="00271BE2" w:rsidRPr="00271BE2" w:rsidRDefault="00153968" w:rsidP="00816AE7">
      <w:pPr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G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1.17V</m:t>
          </m:r>
        </m:oMath>
      </m:oMathPara>
    </w:p>
    <w:p w14:paraId="23298AEE" w14:textId="43BD8309" w:rsidR="00635494" w:rsidRDefault="00635494" w:rsidP="00AA0973">
      <w:pPr>
        <w:jc w:val="center"/>
      </w:pPr>
    </w:p>
    <w:p w14:paraId="66D36310" w14:textId="568C50E0" w:rsidR="00635494" w:rsidRDefault="00635494"/>
    <w:p w14:paraId="60078913" w14:textId="1C2286BB" w:rsidR="00635494" w:rsidRDefault="00635494"/>
    <w:p w14:paraId="73976BD4" w14:textId="13109130" w:rsidR="00635494" w:rsidRDefault="00635494"/>
    <w:p w14:paraId="7D9EAAF0" w14:textId="77777777" w:rsidR="00635494" w:rsidRPr="00CA2A31" w:rsidRDefault="00635494"/>
    <w:sectPr w:rsidR="00635494" w:rsidRPr="00CA2A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E6BFB"/>
    <w:multiLevelType w:val="hybridMultilevel"/>
    <w:tmpl w:val="D0FCC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93A71"/>
    <w:multiLevelType w:val="hybridMultilevel"/>
    <w:tmpl w:val="6032C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38AC"/>
    <w:rsid w:val="00105F1E"/>
    <w:rsid w:val="00153968"/>
    <w:rsid w:val="00271BE2"/>
    <w:rsid w:val="00332159"/>
    <w:rsid w:val="00436496"/>
    <w:rsid w:val="00437A7B"/>
    <w:rsid w:val="004568CB"/>
    <w:rsid w:val="0053187C"/>
    <w:rsid w:val="00594ABE"/>
    <w:rsid w:val="00635494"/>
    <w:rsid w:val="00771EEC"/>
    <w:rsid w:val="00816AE7"/>
    <w:rsid w:val="00926C4F"/>
    <w:rsid w:val="00961CAE"/>
    <w:rsid w:val="009E5D1B"/>
    <w:rsid w:val="00AA0973"/>
    <w:rsid w:val="00BB774C"/>
    <w:rsid w:val="00CA2A31"/>
    <w:rsid w:val="00DE1BE3"/>
    <w:rsid w:val="00E838AC"/>
    <w:rsid w:val="00F6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F1C0"/>
  <w15:chartTrackingRefBased/>
  <w15:docId w15:val="{DE05EA04-C48F-4F10-836F-94EBE249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E5D1B"/>
    <w:rPr>
      <w:color w:val="0000FF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9E5D1B"/>
    <w:rPr>
      <w:color w:val="808080"/>
      <w:shd w:val="clear" w:color="auto" w:fill="E6E6E6"/>
    </w:rPr>
  </w:style>
  <w:style w:type="character" w:styleId="a4">
    <w:name w:val="Placeholder Text"/>
    <w:basedOn w:val="a0"/>
    <w:uiPriority w:val="99"/>
    <w:semiHidden/>
    <w:rsid w:val="00332159"/>
    <w:rPr>
      <w:color w:val="808080"/>
    </w:rPr>
  </w:style>
  <w:style w:type="paragraph" w:styleId="a5">
    <w:name w:val="List Paragraph"/>
    <w:basedOn w:val="a"/>
    <w:uiPriority w:val="34"/>
    <w:qFormat/>
    <w:rsid w:val="00CA2A31"/>
    <w:pPr>
      <w:ind w:left="720"/>
      <w:contextualSpacing/>
    </w:pPr>
  </w:style>
  <w:style w:type="table" w:styleId="a6">
    <w:name w:val="Table Grid"/>
    <w:basedOn w:val="a1"/>
    <w:uiPriority w:val="59"/>
    <w:rsid w:val="00CA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malo@ece.auth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623F-F07C-4273-AEEF-24EB4CD7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Malogiannis</dc:creator>
  <cp:keywords/>
  <dc:description/>
  <cp:lastModifiedBy>Christos Malogiannis</cp:lastModifiedBy>
  <cp:revision>9</cp:revision>
  <dcterms:created xsi:type="dcterms:W3CDTF">2019-01-08T15:13:00Z</dcterms:created>
  <dcterms:modified xsi:type="dcterms:W3CDTF">2019-01-09T00:26:00Z</dcterms:modified>
</cp:coreProperties>
</file>